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304F4" w14:textId="673172F7" w:rsidR="00D813CA" w:rsidRPr="00145801" w:rsidRDefault="00932FD9" w:rsidP="00525485">
      <w:pPr>
        <w:pStyle w:val="Heading1"/>
        <w:ind w:right="-35"/>
        <w:rPr>
          <w:sz w:val="52"/>
          <w:szCs w:val="52"/>
        </w:rPr>
      </w:pPr>
      <w:r w:rsidRPr="00145801">
        <w:rPr>
          <w:sz w:val="52"/>
          <w:szCs w:val="52"/>
        </w:rPr>
        <w:t>Touch</w:t>
      </w:r>
      <w:r w:rsidR="00D813CA" w:rsidRPr="00145801">
        <w:rPr>
          <w:sz w:val="52"/>
          <w:szCs w:val="52"/>
        </w:rPr>
        <w:t xml:space="preserve"> Football </w:t>
      </w:r>
      <w:r w:rsidRPr="00145801">
        <w:rPr>
          <w:sz w:val="52"/>
          <w:szCs w:val="52"/>
        </w:rPr>
        <w:t>S</w:t>
      </w:r>
      <w:r w:rsidR="00D813CA" w:rsidRPr="00145801">
        <w:rPr>
          <w:sz w:val="52"/>
          <w:szCs w:val="52"/>
        </w:rPr>
        <w:t xml:space="preserve">tatewide </w:t>
      </w:r>
      <w:r w:rsidRPr="00145801">
        <w:rPr>
          <w:sz w:val="52"/>
          <w:szCs w:val="52"/>
        </w:rPr>
        <w:t>S</w:t>
      </w:r>
      <w:r w:rsidR="00D813CA" w:rsidRPr="00145801">
        <w:rPr>
          <w:sz w:val="52"/>
          <w:szCs w:val="52"/>
        </w:rPr>
        <w:t xml:space="preserve">chools </w:t>
      </w:r>
      <w:r w:rsidRPr="00145801">
        <w:rPr>
          <w:sz w:val="52"/>
          <w:szCs w:val="52"/>
        </w:rPr>
        <w:t>C</w:t>
      </w:r>
      <w:r w:rsidR="00D813CA" w:rsidRPr="00145801">
        <w:rPr>
          <w:sz w:val="52"/>
          <w:szCs w:val="52"/>
        </w:rPr>
        <w:t>ompetition</w:t>
      </w:r>
    </w:p>
    <w:p w14:paraId="7761BEB5" w14:textId="68C87EAD" w:rsidR="00D813CA" w:rsidRDefault="00D813CA" w:rsidP="00525485">
      <w:pPr>
        <w:pStyle w:val="Heading2"/>
        <w:jc w:val="both"/>
      </w:pPr>
      <w:r>
        <w:t xml:space="preserve">Year </w:t>
      </w:r>
      <w:r w:rsidR="0024008F">
        <w:t>10</w:t>
      </w:r>
      <w:r w:rsidR="00A4261F">
        <w:t xml:space="preserve"> </w:t>
      </w:r>
      <w:r w:rsidR="0024008F">
        <w:t>-</w:t>
      </w:r>
      <w:r w:rsidR="00A4261F">
        <w:t xml:space="preserve"> </w:t>
      </w:r>
      <w:r w:rsidR="00343DE8">
        <w:t>12</w:t>
      </w:r>
      <w:r>
        <w:t xml:space="preserve"> </w:t>
      </w:r>
      <w:r w:rsidR="00A4261F">
        <w:t>g</w:t>
      </w:r>
      <w:r w:rsidR="00323828">
        <w:t>irl</w:t>
      </w:r>
      <w:r w:rsidR="00932FD9">
        <w:t>s</w:t>
      </w:r>
      <w:r>
        <w:t xml:space="preserve"> </w:t>
      </w:r>
      <w:r w:rsidR="00A4261F">
        <w:t>d</w:t>
      </w:r>
      <w:r w:rsidR="004D7D57">
        <w:t xml:space="preserve">ivision </w:t>
      </w:r>
      <w:r w:rsidR="004B1692">
        <w:t>2</w:t>
      </w:r>
    </w:p>
    <w:p w14:paraId="1312BFE3" w14:textId="199E6CB5" w:rsidR="00D813CA" w:rsidRPr="00257A30" w:rsidRDefault="00D813CA" w:rsidP="00525485">
      <w:pPr>
        <w:pStyle w:val="Heading3"/>
        <w:ind w:right="-35"/>
        <w:jc w:val="both"/>
        <w:rPr>
          <w:sz w:val="28"/>
          <w:szCs w:val="28"/>
        </w:rPr>
      </w:pPr>
      <w:r w:rsidRPr="00257A30">
        <w:rPr>
          <w:sz w:val="28"/>
          <w:szCs w:val="28"/>
        </w:rPr>
        <w:t xml:space="preserve">Competition </w:t>
      </w:r>
      <w:r w:rsidR="00932FD9" w:rsidRPr="00257A30">
        <w:rPr>
          <w:sz w:val="28"/>
          <w:szCs w:val="28"/>
        </w:rPr>
        <w:t>N</w:t>
      </w:r>
      <w:r w:rsidRPr="00257A30">
        <w:rPr>
          <w:sz w:val="28"/>
          <w:szCs w:val="28"/>
        </w:rPr>
        <w:t>otes</w:t>
      </w:r>
    </w:p>
    <w:p w14:paraId="088FAB3E" w14:textId="074DC4AC" w:rsidR="0034057D" w:rsidRDefault="0034057D" w:rsidP="00525485">
      <w:pPr>
        <w:ind w:right="-35"/>
        <w:jc w:val="both"/>
        <w:rPr>
          <w:rStyle w:val="Hyperlink"/>
          <w:szCs w:val="22"/>
          <w:lang w:eastAsia="ja-JP"/>
        </w:rPr>
      </w:pPr>
      <w:r w:rsidRPr="007766FD">
        <w:rPr>
          <w:szCs w:val="22"/>
          <w:lang w:eastAsia="ja-JP"/>
        </w:rPr>
        <w:t xml:space="preserve">The convenor and </w:t>
      </w:r>
      <w:proofErr w:type="spellStart"/>
      <w:r w:rsidRPr="007766FD">
        <w:rPr>
          <w:szCs w:val="22"/>
          <w:lang w:eastAsia="ja-JP"/>
        </w:rPr>
        <w:t>organiser</w:t>
      </w:r>
      <w:proofErr w:type="spellEnd"/>
      <w:r w:rsidRPr="007766FD">
        <w:rPr>
          <w:szCs w:val="22"/>
          <w:lang w:eastAsia="ja-JP"/>
        </w:rPr>
        <w:t xml:space="preserve"> of this competition is</w:t>
      </w:r>
      <w:r w:rsidR="00DA5D3C">
        <w:rPr>
          <w:szCs w:val="22"/>
          <w:lang w:eastAsia="ja-JP"/>
        </w:rPr>
        <w:t xml:space="preserve"> </w:t>
      </w:r>
      <w:hyperlink r:id="rId12" w:history="1">
        <w:r w:rsidR="00DA5D3C" w:rsidRPr="00DA5D3C">
          <w:rPr>
            <w:rStyle w:val="Hyperlink"/>
            <w:szCs w:val="22"/>
            <w:lang w:eastAsia="ja-JP"/>
          </w:rPr>
          <w:t>Emily Saint-Bowman</w:t>
        </w:r>
      </w:hyperlink>
    </w:p>
    <w:p w14:paraId="2484AB6B" w14:textId="77777777" w:rsidR="006575E5" w:rsidRPr="007766FD" w:rsidRDefault="006575E5" w:rsidP="00525485">
      <w:pPr>
        <w:ind w:right="-35"/>
        <w:jc w:val="both"/>
        <w:rPr>
          <w:szCs w:val="22"/>
          <w:lang w:eastAsia="ja-JP"/>
        </w:rPr>
      </w:pPr>
    </w:p>
    <w:p w14:paraId="51CC71E8" w14:textId="10C1CCD6" w:rsidR="006575E5" w:rsidRDefault="006575E5" w:rsidP="006575E5">
      <w:pPr>
        <w:ind w:right="-35"/>
        <w:jc w:val="both"/>
        <w:rPr>
          <w:lang w:eastAsia="ja-JP"/>
        </w:rPr>
      </w:pPr>
      <w:r>
        <w:rPr>
          <w:lang w:eastAsia="ja-JP"/>
        </w:rPr>
        <w:t>For sport</w:t>
      </w:r>
      <w:r w:rsidR="00F24590">
        <w:rPr>
          <w:lang w:eastAsia="ja-JP"/>
        </w:rPr>
        <w:t xml:space="preserve"> </w:t>
      </w:r>
      <w:r>
        <w:rPr>
          <w:lang w:eastAsia="ja-JP"/>
        </w:rPr>
        <w:t xml:space="preserve">specific rules and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</w:t>
      </w:r>
      <w:r>
        <w:rPr>
          <w:rFonts w:cs="Arial"/>
          <w:szCs w:val="22"/>
        </w:rPr>
        <w:t xml:space="preserve"> </w:t>
      </w:r>
      <w:hyperlink r:id="rId13" w:history="1">
        <w:r w:rsidRPr="00DA4E8C">
          <w:rPr>
            <w:rStyle w:val="Hyperlink"/>
            <w:rFonts w:cs="Arial"/>
            <w:szCs w:val="22"/>
          </w:rPr>
          <w:t>touch football</w:t>
        </w:r>
      </w:hyperlink>
      <w:r>
        <w:t xml:space="preserve"> </w:t>
      </w:r>
      <w:hyperlink r:id="rId14" w:history="1"/>
      <w:r>
        <w:rPr>
          <w:lang w:eastAsia="ja-JP"/>
        </w:rPr>
        <w:t xml:space="preserve">rules document. For general Statewide Schools competition information please see the </w:t>
      </w:r>
      <w:hyperlink r:id="rId15" w:history="1">
        <w:r w:rsidR="00A4261F">
          <w:rPr>
            <w:rStyle w:val="Hyperlink"/>
            <w:lang w:eastAsia="ja-JP"/>
          </w:rPr>
          <w:t>conditions</w:t>
        </w:r>
        <w:r w:rsidRPr="00236B9E">
          <w:rPr>
            <w:rStyle w:val="Hyperlink"/>
            <w:lang w:eastAsia="ja-JP"/>
          </w:rPr>
          <w:t xml:space="preserve"> of the Statewide Schools competitions</w:t>
        </w:r>
      </w:hyperlink>
      <w:r w:rsidRPr="00236B9E">
        <w:rPr>
          <w:lang w:eastAsia="ja-JP"/>
        </w:rPr>
        <w:t xml:space="preserve"> webpage</w:t>
      </w:r>
      <w:r>
        <w:rPr>
          <w:lang w:eastAsia="ja-JP"/>
        </w:rPr>
        <w:t>.</w:t>
      </w:r>
    </w:p>
    <w:p w14:paraId="282CA106" w14:textId="1D1D815E" w:rsidR="00043080" w:rsidRPr="00043EAC" w:rsidRDefault="00043080" w:rsidP="006575E5">
      <w:pPr>
        <w:pStyle w:val="Heading3"/>
      </w:pPr>
      <w:r w:rsidRPr="00043EAC">
        <w:t>Finals</w:t>
      </w:r>
    </w:p>
    <w:p w14:paraId="532A3D8B" w14:textId="6E421508" w:rsidR="00043080" w:rsidRPr="000253F7" w:rsidRDefault="00C60A1C" w:rsidP="00043080">
      <w:pPr>
        <w:pStyle w:val="Bullets"/>
        <w:numPr>
          <w:ilvl w:val="0"/>
          <w:numId w:val="0"/>
        </w:numPr>
        <w:ind w:right="-35"/>
        <w:rPr>
          <w:color w:val="auto"/>
          <w:lang w:eastAsia="ja-JP"/>
        </w:rPr>
      </w:pPr>
      <w:r>
        <w:rPr>
          <w:color w:val="auto"/>
          <w:lang w:eastAsia="ja-JP"/>
        </w:rPr>
        <w:t>Due to splitting the competition into two divisions there will only be a f</w:t>
      </w:r>
      <w:r w:rsidR="00043080" w:rsidRPr="000253F7">
        <w:rPr>
          <w:color w:val="auto"/>
          <w:lang w:eastAsia="ja-JP"/>
        </w:rPr>
        <w:t>inals</w:t>
      </w:r>
      <w:r>
        <w:rPr>
          <w:color w:val="auto"/>
          <w:lang w:eastAsia="ja-JP"/>
        </w:rPr>
        <w:t xml:space="preserve"> day</w:t>
      </w:r>
      <w:r w:rsidR="00043080" w:rsidRPr="000253F7">
        <w:rPr>
          <w:color w:val="auto"/>
          <w:lang w:eastAsia="ja-JP"/>
        </w:rPr>
        <w:t xml:space="preserve"> for the year </w:t>
      </w:r>
      <w:r w:rsidR="0024008F">
        <w:rPr>
          <w:color w:val="auto"/>
          <w:lang w:eastAsia="ja-JP"/>
        </w:rPr>
        <w:t>10</w:t>
      </w:r>
      <w:r w:rsidR="00F24590">
        <w:rPr>
          <w:color w:val="auto"/>
          <w:lang w:eastAsia="ja-JP"/>
        </w:rPr>
        <w:t xml:space="preserve"> </w:t>
      </w:r>
      <w:r w:rsidR="0024008F">
        <w:rPr>
          <w:color w:val="auto"/>
          <w:lang w:eastAsia="ja-JP"/>
        </w:rPr>
        <w:t>-</w:t>
      </w:r>
      <w:r w:rsidR="00F24590">
        <w:rPr>
          <w:color w:val="auto"/>
          <w:lang w:eastAsia="ja-JP"/>
        </w:rPr>
        <w:t xml:space="preserve"> </w:t>
      </w:r>
      <w:r w:rsidR="0024008F">
        <w:rPr>
          <w:color w:val="auto"/>
          <w:lang w:eastAsia="ja-JP"/>
        </w:rPr>
        <w:t>12</w:t>
      </w:r>
      <w:r w:rsidR="00043080" w:rsidRPr="000253F7">
        <w:rPr>
          <w:color w:val="auto"/>
          <w:lang w:eastAsia="ja-JP"/>
        </w:rPr>
        <w:t xml:space="preserve"> </w:t>
      </w:r>
      <w:r w:rsidR="00A32E6C" w:rsidRPr="000253F7">
        <w:rPr>
          <w:color w:val="auto"/>
          <w:lang w:eastAsia="ja-JP"/>
        </w:rPr>
        <w:t>touch football</w:t>
      </w:r>
      <w:r w:rsidR="00043080" w:rsidRPr="000253F7">
        <w:rPr>
          <w:color w:val="auto"/>
          <w:lang w:eastAsia="ja-JP"/>
        </w:rPr>
        <w:t xml:space="preserve"> </w:t>
      </w:r>
      <w:r w:rsidR="00A16A24">
        <w:rPr>
          <w:color w:val="auto"/>
          <w:lang w:eastAsia="ja-JP"/>
        </w:rPr>
        <w:t xml:space="preserve">division 2 </w:t>
      </w:r>
      <w:r w:rsidR="00043080" w:rsidRPr="000253F7">
        <w:rPr>
          <w:color w:val="auto"/>
          <w:lang w:eastAsia="ja-JP"/>
        </w:rPr>
        <w:t>competition</w:t>
      </w:r>
      <w:r w:rsidR="00343DE8">
        <w:rPr>
          <w:color w:val="auto"/>
          <w:lang w:eastAsia="ja-JP"/>
        </w:rPr>
        <w:t>. This</w:t>
      </w:r>
      <w:r w:rsidR="00043080" w:rsidRPr="000253F7">
        <w:rPr>
          <w:color w:val="auto"/>
          <w:lang w:eastAsia="ja-JP"/>
        </w:rPr>
        <w:t xml:space="preserve"> will be held on </w:t>
      </w:r>
      <w:r w:rsidR="006530C5">
        <w:rPr>
          <w:color w:val="auto"/>
          <w:lang w:eastAsia="ja-JP"/>
        </w:rPr>
        <w:t>Wednesday</w:t>
      </w:r>
      <w:r>
        <w:rPr>
          <w:color w:val="auto"/>
          <w:lang w:eastAsia="ja-JP"/>
        </w:rPr>
        <w:t xml:space="preserve"> </w:t>
      </w:r>
      <w:r w:rsidR="006530C5">
        <w:rPr>
          <w:color w:val="auto"/>
          <w:lang w:eastAsia="ja-JP"/>
        </w:rPr>
        <w:t>1</w:t>
      </w:r>
      <w:r w:rsidR="00F4093E">
        <w:rPr>
          <w:color w:val="auto"/>
          <w:lang w:eastAsia="ja-JP"/>
        </w:rPr>
        <w:t>3 May</w:t>
      </w:r>
      <w:r w:rsidR="00043080" w:rsidRPr="000253F7">
        <w:rPr>
          <w:color w:val="auto"/>
          <w:lang w:eastAsia="ja-JP"/>
        </w:rPr>
        <w:t xml:space="preserve"> at the </w:t>
      </w:r>
      <w:r w:rsidR="004F7442" w:rsidRPr="000253F7">
        <w:rPr>
          <w:color w:val="auto"/>
          <w:lang w:eastAsia="ja-JP"/>
        </w:rPr>
        <w:t xml:space="preserve">City Touch </w:t>
      </w:r>
      <w:r w:rsidR="00413364" w:rsidRPr="000253F7">
        <w:rPr>
          <w:color w:val="auto"/>
          <w:lang w:eastAsia="ja-JP"/>
        </w:rPr>
        <w:t>Grounds, Park 17, Greenhill Road, Eastwood.</w:t>
      </w:r>
    </w:p>
    <w:p w14:paraId="6DC70855" w14:textId="430B04C1" w:rsidR="00D813CA" w:rsidRDefault="00D813CA" w:rsidP="00D813CA">
      <w:pPr>
        <w:pStyle w:val="Heading3"/>
        <w:ind w:right="-35"/>
      </w:pPr>
      <w:r>
        <w:t>Fixtur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</w:tblGrid>
      <w:tr w:rsidR="00CD157F" w:rsidRPr="0074674D" w14:paraId="00C84A7C" w14:textId="77777777" w:rsidTr="00CD157F">
        <w:trPr>
          <w:jc w:val="center"/>
        </w:trPr>
        <w:tc>
          <w:tcPr>
            <w:tcW w:w="46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E1FBC0" w14:textId="28D746B2" w:rsidR="00CD157F" w:rsidRPr="005F5381" w:rsidRDefault="00CD157F" w:rsidP="00CD157F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 w:rsidRPr="005F5381">
              <w:rPr>
                <w:b/>
                <w:lang w:eastAsia="ja-JP"/>
              </w:rPr>
              <w:t xml:space="preserve">Finals </w:t>
            </w:r>
            <w:r w:rsidR="00514A34">
              <w:rPr>
                <w:b/>
                <w:lang w:eastAsia="ja-JP"/>
              </w:rPr>
              <w:t>d</w:t>
            </w:r>
            <w:r w:rsidRPr="005F5381">
              <w:rPr>
                <w:b/>
                <w:lang w:eastAsia="ja-JP"/>
              </w:rPr>
              <w:t>ay will be played on</w:t>
            </w:r>
          </w:p>
          <w:p w14:paraId="4D99CEB0" w14:textId="60E9984C" w:rsidR="00CD157F" w:rsidRDefault="00C76317" w:rsidP="00E54A80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Wednesday 1</w:t>
            </w:r>
            <w:r w:rsidR="00E02B6C">
              <w:rPr>
                <w:b/>
                <w:lang w:eastAsia="ja-JP"/>
              </w:rPr>
              <w:t>3 May</w:t>
            </w:r>
          </w:p>
          <w:p w14:paraId="59C58118" w14:textId="0F76288A" w:rsidR="00C60A1C" w:rsidRPr="005F5381" w:rsidRDefault="00C60A1C" w:rsidP="00E54A80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(Week </w:t>
            </w:r>
            <w:r w:rsidR="0024008F">
              <w:rPr>
                <w:b/>
                <w:lang w:eastAsia="ja-JP"/>
              </w:rPr>
              <w:t>3</w:t>
            </w:r>
            <w:r>
              <w:rPr>
                <w:b/>
                <w:lang w:eastAsia="ja-JP"/>
              </w:rPr>
              <w:t xml:space="preserve">, Term </w:t>
            </w:r>
            <w:r w:rsidR="0024008F">
              <w:rPr>
                <w:b/>
                <w:lang w:eastAsia="ja-JP"/>
              </w:rPr>
              <w:t>2</w:t>
            </w:r>
            <w:r>
              <w:rPr>
                <w:b/>
                <w:lang w:eastAsia="ja-JP"/>
              </w:rPr>
              <w:t>)</w:t>
            </w:r>
          </w:p>
        </w:tc>
      </w:tr>
      <w:tr w:rsidR="00CD157F" w14:paraId="5083EB5A" w14:textId="77777777" w:rsidTr="00A4261F">
        <w:trPr>
          <w:jc w:val="center"/>
        </w:trPr>
        <w:tc>
          <w:tcPr>
            <w:tcW w:w="4675" w:type="dxa"/>
            <w:tcBorders>
              <w:left w:val="nil"/>
              <w:bottom w:val="single" w:sz="4" w:space="0" w:color="auto"/>
              <w:right w:val="nil"/>
            </w:tcBorders>
          </w:tcPr>
          <w:p w14:paraId="1EDE35FD" w14:textId="77777777" w:rsidR="00CD157F" w:rsidRDefault="00CD157F" w:rsidP="00E54A80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F33966" w14:paraId="6CADCFD3" w14:textId="77777777" w:rsidTr="00556A34">
        <w:trPr>
          <w:jc w:val="center"/>
        </w:trPr>
        <w:tc>
          <w:tcPr>
            <w:tcW w:w="4675" w:type="dxa"/>
            <w:tcBorders>
              <w:top w:val="single" w:sz="4" w:space="0" w:color="auto"/>
              <w:left w:val="dashSmallGap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8B5D5" w14:textId="1F24D5BF" w:rsidR="00F33966" w:rsidRPr="00816F65" w:rsidRDefault="00F33966" w:rsidP="00F33966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Penola High School</w:t>
            </w:r>
          </w:p>
        </w:tc>
      </w:tr>
      <w:tr w:rsidR="00F33966" w14:paraId="6315192F" w14:textId="77777777" w:rsidTr="00A4261F">
        <w:trPr>
          <w:jc w:val="center"/>
        </w:trPr>
        <w:tc>
          <w:tcPr>
            <w:tcW w:w="4675" w:type="dxa"/>
            <w:tcBorders>
              <w:top w:val="single" w:sz="4" w:space="0" w:color="auto"/>
              <w:left w:val="dashSmallGap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14:paraId="09C3637C" w14:textId="33302CD8" w:rsidR="00F33966" w:rsidRDefault="00B84EF8" w:rsidP="00F33966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B84EF8">
              <w:rPr>
                <w:lang w:eastAsia="ja-JP"/>
              </w:rPr>
              <w:t>Seaview High School</w:t>
            </w:r>
          </w:p>
        </w:tc>
      </w:tr>
      <w:tr w:rsidR="001473E2" w14:paraId="38DDFC0A" w14:textId="77777777" w:rsidTr="00A4261F">
        <w:trPr>
          <w:jc w:val="center"/>
        </w:trPr>
        <w:tc>
          <w:tcPr>
            <w:tcW w:w="4675" w:type="dxa"/>
            <w:tcBorders>
              <w:top w:val="single" w:sz="4" w:space="0" w:color="auto"/>
              <w:left w:val="dashSmallGap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AD3CD" w14:textId="4178FB01" w:rsidR="001473E2" w:rsidRDefault="001473E2" w:rsidP="001473E2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St Dominics Priory College</w:t>
            </w:r>
          </w:p>
        </w:tc>
      </w:tr>
      <w:tr w:rsidR="001473E2" w14:paraId="6BC24986" w14:textId="77777777" w:rsidTr="00A4261F">
        <w:trPr>
          <w:jc w:val="center"/>
        </w:trPr>
        <w:tc>
          <w:tcPr>
            <w:tcW w:w="4675" w:type="dxa"/>
            <w:tcBorders>
              <w:top w:val="single" w:sz="4" w:space="0" w:color="auto"/>
              <w:left w:val="dashSmallGap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AEF4A" w14:textId="5CE14549" w:rsidR="001473E2" w:rsidRDefault="009D26E4" w:rsidP="001473E2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9D26E4">
              <w:rPr>
                <w:lang w:eastAsia="ja-JP"/>
              </w:rPr>
              <w:t>St Aloysius College</w:t>
            </w:r>
          </w:p>
        </w:tc>
      </w:tr>
      <w:tr w:rsidR="001473E2" w14:paraId="44D82940" w14:textId="77777777" w:rsidTr="00A4261F">
        <w:trPr>
          <w:jc w:val="center"/>
        </w:trPr>
        <w:tc>
          <w:tcPr>
            <w:tcW w:w="4675" w:type="dxa"/>
            <w:tcBorders>
              <w:top w:val="single" w:sz="4" w:space="0" w:color="auto"/>
              <w:left w:val="dashSmallGap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14:paraId="3CF28366" w14:textId="1B341F89" w:rsidR="001473E2" w:rsidRPr="003F406F" w:rsidRDefault="00EB699B" w:rsidP="001473E2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  <w:r>
              <w:rPr>
                <w:rFonts w:cs="Calibri"/>
                <w:szCs w:val="22"/>
              </w:rPr>
              <w:t>Kildare College</w:t>
            </w:r>
          </w:p>
        </w:tc>
      </w:tr>
      <w:tr w:rsidR="00945892" w14:paraId="3B64C63C" w14:textId="77777777" w:rsidTr="00A4261F">
        <w:trPr>
          <w:jc w:val="center"/>
        </w:trPr>
        <w:tc>
          <w:tcPr>
            <w:tcW w:w="4675" w:type="dxa"/>
            <w:tcBorders>
              <w:top w:val="single" w:sz="4" w:space="0" w:color="auto"/>
              <w:left w:val="dashSmallGap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255A9" w14:textId="739B277A" w:rsidR="00945892" w:rsidRDefault="00C4438B" w:rsidP="00945892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C4438B">
              <w:rPr>
                <w:lang w:eastAsia="ja-JP"/>
              </w:rPr>
              <w:t>Loreto College</w:t>
            </w:r>
          </w:p>
        </w:tc>
      </w:tr>
      <w:tr w:rsidR="00945892" w14:paraId="240D8E5B" w14:textId="77777777" w:rsidTr="00A4261F">
        <w:trPr>
          <w:jc w:val="center"/>
        </w:trPr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8B8AE6" w14:textId="604C3D5B" w:rsidR="00945892" w:rsidRDefault="0099411D" w:rsidP="00945892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Modbury High School</w:t>
            </w:r>
          </w:p>
        </w:tc>
      </w:tr>
      <w:tr w:rsidR="00945892" w14:paraId="266901E1" w14:textId="77777777" w:rsidTr="00A4261F">
        <w:trPr>
          <w:jc w:val="center"/>
        </w:trPr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2998EB" w14:textId="5181C93E" w:rsidR="00945892" w:rsidRPr="00C751E9" w:rsidRDefault="00CF12B1" w:rsidP="00A77E8A">
            <w:pPr>
              <w:tabs>
                <w:tab w:val="left" w:pos="454"/>
              </w:tabs>
              <w:ind w:right="-35"/>
              <w:rPr>
                <w:b/>
                <w:bCs/>
                <w:lang w:eastAsia="ja-JP"/>
              </w:rPr>
            </w:pPr>
            <w:r>
              <w:rPr>
                <w:rFonts w:cs="Calibri"/>
                <w:szCs w:val="22"/>
              </w:rPr>
              <w:t>Adelaide High School</w:t>
            </w:r>
            <w:r w:rsidR="00945892">
              <w:rPr>
                <w:lang w:eastAsia="ja-JP"/>
              </w:rPr>
              <w:tab/>
            </w:r>
          </w:p>
        </w:tc>
      </w:tr>
      <w:tr w:rsidR="00CD3B68" w14:paraId="7FF3D5CE" w14:textId="77777777" w:rsidTr="00A4261F">
        <w:trPr>
          <w:jc w:val="center"/>
        </w:trPr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897900" w14:textId="11794088" w:rsidR="00CD3B68" w:rsidRDefault="00CD3B68" w:rsidP="00A77E8A">
            <w:pPr>
              <w:tabs>
                <w:tab w:val="left" w:pos="454"/>
              </w:tabs>
              <w:ind w:right="-35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rdijn College</w:t>
            </w:r>
          </w:p>
        </w:tc>
      </w:tr>
      <w:tr w:rsidR="00B05ADF" w:rsidRPr="00A4261F" w14:paraId="31AD485E" w14:textId="77777777" w:rsidTr="00556A34">
        <w:trPr>
          <w:jc w:val="center"/>
        </w:trPr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F9EAAF" w14:textId="3060A814" w:rsidR="00B05ADF" w:rsidRPr="00A4261F" w:rsidRDefault="00556A34" w:rsidP="00945892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 w:rsidRPr="00A4261F">
              <w:rPr>
                <w:lang w:eastAsia="ja-JP"/>
              </w:rPr>
              <w:t xml:space="preserve">9 </w:t>
            </w:r>
            <w:r w:rsidR="00A4261F" w:rsidRPr="00A4261F">
              <w:rPr>
                <w:lang w:eastAsia="ja-JP"/>
              </w:rPr>
              <w:t>t</w:t>
            </w:r>
            <w:r w:rsidR="00B05ADF" w:rsidRPr="00A4261F">
              <w:rPr>
                <w:lang w:eastAsia="ja-JP"/>
              </w:rPr>
              <w:t xml:space="preserve">eam </w:t>
            </w:r>
            <w:r w:rsidR="00A4261F" w:rsidRPr="00A4261F">
              <w:rPr>
                <w:lang w:eastAsia="ja-JP"/>
              </w:rPr>
              <w:t>c</w:t>
            </w:r>
            <w:r w:rsidR="00B05ADF" w:rsidRPr="00A4261F">
              <w:rPr>
                <w:lang w:eastAsia="ja-JP"/>
              </w:rPr>
              <w:t>ompetition</w:t>
            </w:r>
          </w:p>
        </w:tc>
      </w:tr>
    </w:tbl>
    <w:p w14:paraId="398FFA97" w14:textId="77777777" w:rsidR="007276D8" w:rsidRPr="00A4261F" w:rsidRDefault="007276D8" w:rsidP="0080460D"/>
    <w:sectPr w:rsidR="007276D8" w:rsidRPr="00A4261F" w:rsidSect="00A1497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DB2CB" w14:textId="77777777" w:rsidR="004936C9" w:rsidRDefault="004936C9" w:rsidP="0080460D">
      <w:r>
        <w:separator/>
      </w:r>
    </w:p>
    <w:p w14:paraId="2D30C314" w14:textId="77777777" w:rsidR="004936C9" w:rsidRDefault="004936C9" w:rsidP="0080460D"/>
  </w:endnote>
  <w:endnote w:type="continuationSeparator" w:id="0">
    <w:p w14:paraId="41AAB498" w14:textId="77777777" w:rsidR="004936C9" w:rsidRDefault="004936C9" w:rsidP="0080460D">
      <w:r>
        <w:continuationSeparator/>
      </w:r>
    </w:p>
    <w:p w14:paraId="4CDF0116" w14:textId="77777777" w:rsidR="004936C9" w:rsidRDefault="004936C9" w:rsidP="0080460D"/>
  </w:endnote>
  <w:endnote w:type="continuationNotice" w:id="1">
    <w:p w14:paraId="1448AC73" w14:textId="77777777" w:rsidR="004936C9" w:rsidRDefault="004936C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F4984" w14:textId="77777777" w:rsidR="004936C9" w:rsidRDefault="004936C9" w:rsidP="0080460D">
      <w:r>
        <w:separator/>
      </w:r>
    </w:p>
    <w:p w14:paraId="43444CEE" w14:textId="77777777" w:rsidR="004936C9" w:rsidRDefault="004936C9" w:rsidP="0080460D"/>
  </w:footnote>
  <w:footnote w:type="continuationSeparator" w:id="0">
    <w:p w14:paraId="21706B9C" w14:textId="77777777" w:rsidR="004936C9" w:rsidRDefault="004936C9" w:rsidP="0080460D">
      <w:r>
        <w:continuationSeparator/>
      </w:r>
    </w:p>
    <w:p w14:paraId="70DD0CC5" w14:textId="77777777" w:rsidR="004936C9" w:rsidRDefault="004936C9" w:rsidP="0080460D"/>
  </w:footnote>
  <w:footnote w:type="continuationNotice" w:id="1">
    <w:p w14:paraId="0C3DFA52" w14:textId="77777777" w:rsidR="004936C9" w:rsidRDefault="004936C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2EFA70C5"/>
    <w:multiLevelType w:val="hybridMultilevel"/>
    <w:tmpl w:val="295E44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3"/>
  </w:num>
  <w:num w:numId="2" w16cid:durableId="2067335001">
    <w:abstractNumId w:val="5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4"/>
  </w:num>
  <w:num w:numId="6" w16cid:durableId="1756975735">
    <w:abstractNumId w:val="0"/>
  </w:num>
  <w:num w:numId="7" w16cid:durableId="1592662589">
    <w:abstractNumId w:val="3"/>
  </w:num>
  <w:num w:numId="8" w16cid:durableId="1827743405">
    <w:abstractNumId w:val="3"/>
  </w:num>
  <w:num w:numId="9" w16cid:durableId="872114597">
    <w:abstractNumId w:val="3"/>
  </w:num>
  <w:num w:numId="10" w16cid:durableId="17782080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6474"/>
    <w:rsid w:val="00011CA6"/>
    <w:rsid w:val="00012B2A"/>
    <w:rsid w:val="000233CA"/>
    <w:rsid w:val="000253F7"/>
    <w:rsid w:val="00025697"/>
    <w:rsid w:val="00025A44"/>
    <w:rsid w:val="000263EF"/>
    <w:rsid w:val="000268A6"/>
    <w:rsid w:val="00027986"/>
    <w:rsid w:val="00032BC2"/>
    <w:rsid w:val="00034918"/>
    <w:rsid w:val="00035779"/>
    <w:rsid w:val="000376E3"/>
    <w:rsid w:val="000411A5"/>
    <w:rsid w:val="00041F37"/>
    <w:rsid w:val="00043080"/>
    <w:rsid w:val="00043EAC"/>
    <w:rsid w:val="00050339"/>
    <w:rsid w:val="00050E5C"/>
    <w:rsid w:val="0006278D"/>
    <w:rsid w:val="00067DCD"/>
    <w:rsid w:val="00076BC3"/>
    <w:rsid w:val="00090AE9"/>
    <w:rsid w:val="000A3B1D"/>
    <w:rsid w:val="000A7EE9"/>
    <w:rsid w:val="000C13F2"/>
    <w:rsid w:val="000C31C3"/>
    <w:rsid w:val="000C7E89"/>
    <w:rsid w:val="000D5D54"/>
    <w:rsid w:val="000E2629"/>
    <w:rsid w:val="000F359B"/>
    <w:rsid w:val="00102A08"/>
    <w:rsid w:val="00104644"/>
    <w:rsid w:val="001110CF"/>
    <w:rsid w:val="00113D5C"/>
    <w:rsid w:val="001150DB"/>
    <w:rsid w:val="001159E9"/>
    <w:rsid w:val="001216D1"/>
    <w:rsid w:val="00122382"/>
    <w:rsid w:val="00123FA1"/>
    <w:rsid w:val="0012403F"/>
    <w:rsid w:val="001350CF"/>
    <w:rsid w:val="00141C13"/>
    <w:rsid w:val="00142FD2"/>
    <w:rsid w:val="00145801"/>
    <w:rsid w:val="00146D67"/>
    <w:rsid w:val="001473E2"/>
    <w:rsid w:val="00147C65"/>
    <w:rsid w:val="00160924"/>
    <w:rsid w:val="00166C94"/>
    <w:rsid w:val="00167D32"/>
    <w:rsid w:val="00171B8E"/>
    <w:rsid w:val="0017712E"/>
    <w:rsid w:val="001836A3"/>
    <w:rsid w:val="00194D8F"/>
    <w:rsid w:val="001A139B"/>
    <w:rsid w:val="001A4017"/>
    <w:rsid w:val="001B1516"/>
    <w:rsid w:val="001B5FB1"/>
    <w:rsid w:val="001D1D75"/>
    <w:rsid w:val="001D7BAF"/>
    <w:rsid w:val="001F12AB"/>
    <w:rsid w:val="001F2671"/>
    <w:rsid w:val="001F4A58"/>
    <w:rsid w:val="00200B77"/>
    <w:rsid w:val="00202C28"/>
    <w:rsid w:val="00204120"/>
    <w:rsid w:val="00207E54"/>
    <w:rsid w:val="00210A95"/>
    <w:rsid w:val="0024008F"/>
    <w:rsid w:val="00246728"/>
    <w:rsid w:val="002515DB"/>
    <w:rsid w:val="002549FC"/>
    <w:rsid w:val="0025626A"/>
    <w:rsid w:val="00256E71"/>
    <w:rsid w:val="00257A30"/>
    <w:rsid w:val="0026651F"/>
    <w:rsid w:val="00270F80"/>
    <w:rsid w:val="0027186B"/>
    <w:rsid w:val="00273380"/>
    <w:rsid w:val="00273D9D"/>
    <w:rsid w:val="00273E58"/>
    <w:rsid w:val="00276F32"/>
    <w:rsid w:val="0027771E"/>
    <w:rsid w:val="002859C4"/>
    <w:rsid w:val="002932A5"/>
    <w:rsid w:val="002B56AC"/>
    <w:rsid w:val="002C10FE"/>
    <w:rsid w:val="002D2538"/>
    <w:rsid w:val="002D44DC"/>
    <w:rsid w:val="002D7B36"/>
    <w:rsid w:val="002E2D83"/>
    <w:rsid w:val="002E50DA"/>
    <w:rsid w:val="002F4D5E"/>
    <w:rsid w:val="002F7525"/>
    <w:rsid w:val="00302BFE"/>
    <w:rsid w:val="00310D89"/>
    <w:rsid w:val="00320CE5"/>
    <w:rsid w:val="0032297B"/>
    <w:rsid w:val="00323828"/>
    <w:rsid w:val="003342BE"/>
    <w:rsid w:val="00335019"/>
    <w:rsid w:val="003372AA"/>
    <w:rsid w:val="0034057D"/>
    <w:rsid w:val="00343DE8"/>
    <w:rsid w:val="003531EC"/>
    <w:rsid w:val="00361C8F"/>
    <w:rsid w:val="003704FB"/>
    <w:rsid w:val="00376678"/>
    <w:rsid w:val="00380AD2"/>
    <w:rsid w:val="00387EAA"/>
    <w:rsid w:val="003927A6"/>
    <w:rsid w:val="00392CD1"/>
    <w:rsid w:val="003974D6"/>
    <w:rsid w:val="003A39C7"/>
    <w:rsid w:val="003A4288"/>
    <w:rsid w:val="003B5FDC"/>
    <w:rsid w:val="003C5499"/>
    <w:rsid w:val="003E27B4"/>
    <w:rsid w:val="003E61EB"/>
    <w:rsid w:val="003F0D21"/>
    <w:rsid w:val="003F406F"/>
    <w:rsid w:val="00405D26"/>
    <w:rsid w:val="004116FF"/>
    <w:rsid w:val="0041225E"/>
    <w:rsid w:val="00413364"/>
    <w:rsid w:val="004139B9"/>
    <w:rsid w:val="00423412"/>
    <w:rsid w:val="004311B4"/>
    <w:rsid w:val="00437C9B"/>
    <w:rsid w:val="004528AB"/>
    <w:rsid w:val="004664AE"/>
    <w:rsid w:val="00476BBA"/>
    <w:rsid w:val="0048009E"/>
    <w:rsid w:val="00481FDF"/>
    <w:rsid w:val="004832A3"/>
    <w:rsid w:val="00491AEC"/>
    <w:rsid w:val="00492A68"/>
    <w:rsid w:val="004936C9"/>
    <w:rsid w:val="004947DC"/>
    <w:rsid w:val="00496D7F"/>
    <w:rsid w:val="004A08C3"/>
    <w:rsid w:val="004A2887"/>
    <w:rsid w:val="004A2EFE"/>
    <w:rsid w:val="004B046F"/>
    <w:rsid w:val="004B0629"/>
    <w:rsid w:val="004B0836"/>
    <w:rsid w:val="004B1154"/>
    <w:rsid w:val="004B1692"/>
    <w:rsid w:val="004B5EB9"/>
    <w:rsid w:val="004B607F"/>
    <w:rsid w:val="004C347B"/>
    <w:rsid w:val="004C5C26"/>
    <w:rsid w:val="004C67FB"/>
    <w:rsid w:val="004D0051"/>
    <w:rsid w:val="004D0D0C"/>
    <w:rsid w:val="004D7D57"/>
    <w:rsid w:val="004E4FA8"/>
    <w:rsid w:val="004F0726"/>
    <w:rsid w:val="004F7442"/>
    <w:rsid w:val="00503D31"/>
    <w:rsid w:val="00505CF8"/>
    <w:rsid w:val="005144AC"/>
    <w:rsid w:val="00514A34"/>
    <w:rsid w:val="00516914"/>
    <w:rsid w:val="00521084"/>
    <w:rsid w:val="00524B60"/>
    <w:rsid w:val="00525485"/>
    <w:rsid w:val="0052734C"/>
    <w:rsid w:val="0053311D"/>
    <w:rsid w:val="00540C98"/>
    <w:rsid w:val="00543E1C"/>
    <w:rsid w:val="00544098"/>
    <w:rsid w:val="00553B0F"/>
    <w:rsid w:val="005550D6"/>
    <w:rsid w:val="00556A34"/>
    <w:rsid w:val="005630DA"/>
    <w:rsid w:val="00565168"/>
    <w:rsid w:val="005660A7"/>
    <w:rsid w:val="005700C6"/>
    <w:rsid w:val="005740C8"/>
    <w:rsid w:val="0058562B"/>
    <w:rsid w:val="00590DB9"/>
    <w:rsid w:val="005A542B"/>
    <w:rsid w:val="005B0ECC"/>
    <w:rsid w:val="005B4688"/>
    <w:rsid w:val="005C255C"/>
    <w:rsid w:val="005C4937"/>
    <w:rsid w:val="005D12F5"/>
    <w:rsid w:val="005E038C"/>
    <w:rsid w:val="005E4365"/>
    <w:rsid w:val="005E46D4"/>
    <w:rsid w:val="005E494A"/>
    <w:rsid w:val="005F4FA9"/>
    <w:rsid w:val="005F5381"/>
    <w:rsid w:val="00607BFB"/>
    <w:rsid w:val="0061621E"/>
    <w:rsid w:val="00621B50"/>
    <w:rsid w:val="00621F4E"/>
    <w:rsid w:val="00634D54"/>
    <w:rsid w:val="0064345E"/>
    <w:rsid w:val="00647D25"/>
    <w:rsid w:val="006530C5"/>
    <w:rsid w:val="0065703B"/>
    <w:rsid w:val="006575E5"/>
    <w:rsid w:val="00660DB4"/>
    <w:rsid w:val="0066544F"/>
    <w:rsid w:val="006706E8"/>
    <w:rsid w:val="00681BC9"/>
    <w:rsid w:val="00684251"/>
    <w:rsid w:val="00684EA7"/>
    <w:rsid w:val="00685B50"/>
    <w:rsid w:val="0068645F"/>
    <w:rsid w:val="00691911"/>
    <w:rsid w:val="00691CCC"/>
    <w:rsid w:val="00692AA5"/>
    <w:rsid w:val="006A5C44"/>
    <w:rsid w:val="006B5516"/>
    <w:rsid w:val="006B5C2F"/>
    <w:rsid w:val="006D19E0"/>
    <w:rsid w:val="006D1CC3"/>
    <w:rsid w:val="006D5FC4"/>
    <w:rsid w:val="006E381A"/>
    <w:rsid w:val="00702319"/>
    <w:rsid w:val="00705DB2"/>
    <w:rsid w:val="00710232"/>
    <w:rsid w:val="0071192E"/>
    <w:rsid w:val="00714823"/>
    <w:rsid w:val="00717F8D"/>
    <w:rsid w:val="00722605"/>
    <w:rsid w:val="00722FF8"/>
    <w:rsid w:val="007276D8"/>
    <w:rsid w:val="007301C9"/>
    <w:rsid w:val="00737B6C"/>
    <w:rsid w:val="00742C2C"/>
    <w:rsid w:val="007452D2"/>
    <w:rsid w:val="00752A11"/>
    <w:rsid w:val="007547DA"/>
    <w:rsid w:val="0075578F"/>
    <w:rsid w:val="00766C94"/>
    <w:rsid w:val="0077180F"/>
    <w:rsid w:val="0078140A"/>
    <w:rsid w:val="00783C20"/>
    <w:rsid w:val="007A4C83"/>
    <w:rsid w:val="007B5D83"/>
    <w:rsid w:val="007C5FA5"/>
    <w:rsid w:val="007D0F1F"/>
    <w:rsid w:val="007E42FE"/>
    <w:rsid w:val="007F0000"/>
    <w:rsid w:val="007F64A6"/>
    <w:rsid w:val="0080355B"/>
    <w:rsid w:val="0080460D"/>
    <w:rsid w:val="00810887"/>
    <w:rsid w:val="00811421"/>
    <w:rsid w:val="00814CB4"/>
    <w:rsid w:val="00816F65"/>
    <w:rsid w:val="00834727"/>
    <w:rsid w:val="00852E20"/>
    <w:rsid w:val="00860A37"/>
    <w:rsid w:val="008650CB"/>
    <w:rsid w:val="00872E96"/>
    <w:rsid w:val="00873638"/>
    <w:rsid w:val="00882AF0"/>
    <w:rsid w:val="00882FA0"/>
    <w:rsid w:val="008839B1"/>
    <w:rsid w:val="00883DEE"/>
    <w:rsid w:val="008913B6"/>
    <w:rsid w:val="008A1742"/>
    <w:rsid w:val="008A65A4"/>
    <w:rsid w:val="008B0A42"/>
    <w:rsid w:val="008B5F0A"/>
    <w:rsid w:val="008C3B2A"/>
    <w:rsid w:val="008D1EED"/>
    <w:rsid w:val="008D3BB0"/>
    <w:rsid w:val="008E471C"/>
    <w:rsid w:val="008F1015"/>
    <w:rsid w:val="008F1381"/>
    <w:rsid w:val="008F2183"/>
    <w:rsid w:val="008F357F"/>
    <w:rsid w:val="00925FDC"/>
    <w:rsid w:val="00932FD9"/>
    <w:rsid w:val="00937AA4"/>
    <w:rsid w:val="00940F7E"/>
    <w:rsid w:val="00945892"/>
    <w:rsid w:val="009549DF"/>
    <w:rsid w:val="0096099A"/>
    <w:rsid w:val="00962E31"/>
    <w:rsid w:val="009662AA"/>
    <w:rsid w:val="00973911"/>
    <w:rsid w:val="009802EF"/>
    <w:rsid w:val="0098685B"/>
    <w:rsid w:val="0099411D"/>
    <w:rsid w:val="009A22C2"/>
    <w:rsid w:val="009B678A"/>
    <w:rsid w:val="009B7115"/>
    <w:rsid w:val="009C5CFE"/>
    <w:rsid w:val="009D0523"/>
    <w:rsid w:val="009D26E4"/>
    <w:rsid w:val="009D4194"/>
    <w:rsid w:val="009D56F5"/>
    <w:rsid w:val="009E417B"/>
    <w:rsid w:val="009F1350"/>
    <w:rsid w:val="009F18DB"/>
    <w:rsid w:val="009F52A1"/>
    <w:rsid w:val="00A05C1B"/>
    <w:rsid w:val="00A14975"/>
    <w:rsid w:val="00A16A24"/>
    <w:rsid w:val="00A27328"/>
    <w:rsid w:val="00A32E6C"/>
    <w:rsid w:val="00A37A05"/>
    <w:rsid w:val="00A41B1C"/>
    <w:rsid w:val="00A4261F"/>
    <w:rsid w:val="00A50B94"/>
    <w:rsid w:val="00A52288"/>
    <w:rsid w:val="00A54F2E"/>
    <w:rsid w:val="00A56534"/>
    <w:rsid w:val="00A7454B"/>
    <w:rsid w:val="00A751FD"/>
    <w:rsid w:val="00A7711B"/>
    <w:rsid w:val="00A77E8A"/>
    <w:rsid w:val="00A8029B"/>
    <w:rsid w:val="00A83EFE"/>
    <w:rsid w:val="00A90FC4"/>
    <w:rsid w:val="00A96D55"/>
    <w:rsid w:val="00AA464F"/>
    <w:rsid w:val="00AA5EFF"/>
    <w:rsid w:val="00AA5F29"/>
    <w:rsid w:val="00AC4E60"/>
    <w:rsid w:val="00AD086A"/>
    <w:rsid w:val="00AD1ED6"/>
    <w:rsid w:val="00AE2516"/>
    <w:rsid w:val="00AF1207"/>
    <w:rsid w:val="00AF7577"/>
    <w:rsid w:val="00B027D9"/>
    <w:rsid w:val="00B05ADF"/>
    <w:rsid w:val="00B11B4F"/>
    <w:rsid w:val="00B22DA1"/>
    <w:rsid w:val="00B2363A"/>
    <w:rsid w:val="00B32EAE"/>
    <w:rsid w:val="00B351F9"/>
    <w:rsid w:val="00B42830"/>
    <w:rsid w:val="00B50FE7"/>
    <w:rsid w:val="00B547FB"/>
    <w:rsid w:val="00B63EC4"/>
    <w:rsid w:val="00B64257"/>
    <w:rsid w:val="00B65A57"/>
    <w:rsid w:val="00B76049"/>
    <w:rsid w:val="00B7745D"/>
    <w:rsid w:val="00B8426A"/>
    <w:rsid w:val="00B84899"/>
    <w:rsid w:val="00B84EF8"/>
    <w:rsid w:val="00B92BA0"/>
    <w:rsid w:val="00B97470"/>
    <w:rsid w:val="00BA56DA"/>
    <w:rsid w:val="00BB3B72"/>
    <w:rsid w:val="00BB7799"/>
    <w:rsid w:val="00BC733D"/>
    <w:rsid w:val="00BD1174"/>
    <w:rsid w:val="00BD36DE"/>
    <w:rsid w:val="00BE4919"/>
    <w:rsid w:val="00BE6DBD"/>
    <w:rsid w:val="00BF050E"/>
    <w:rsid w:val="00BF157B"/>
    <w:rsid w:val="00C01F7A"/>
    <w:rsid w:val="00C02555"/>
    <w:rsid w:val="00C027AA"/>
    <w:rsid w:val="00C0497D"/>
    <w:rsid w:val="00C10D11"/>
    <w:rsid w:val="00C309CF"/>
    <w:rsid w:val="00C4316B"/>
    <w:rsid w:val="00C4438B"/>
    <w:rsid w:val="00C51C00"/>
    <w:rsid w:val="00C60A1C"/>
    <w:rsid w:val="00C70737"/>
    <w:rsid w:val="00C745EE"/>
    <w:rsid w:val="00C751E9"/>
    <w:rsid w:val="00C76317"/>
    <w:rsid w:val="00C7771C"/>
    <w:rsid w:val="00C8213F"/>
    <w:rsid w:val="00C845C9"/>
    <w:rsid w:val="00CA2E7C"/>
    <w:rsid w:val="00CA5F2B"/>
    <w:rsid w:val="00CB2888"/>
    <w:rsid w:val="00CC0BDC"/>
    <w:rsid w:val="00CC2743"/>
    <w:rsid w:val="00CC3014"/>
    <w:rsid w:val="00CC49A8"/>
    <w:rsid w:val="00CC6541"/>
    <w:rsid w:val="00CD1241"/>
    <w:rsid w:val="00CD157F"/>
    <w:rsid w:val="00CD2526"/>
    <w:rsid w:val="00CD3B68"/>
    <w:rsid w:val="00CD5851"/>
    <w:rsid w:val="00CD6848"/>
    <w:rsid w:val="00CE3866"/>
    <w:rsid w:val="00CE637E"/>
    <w:rsid w:val="00CF12B1"/>
    <w:rsid w:val="00CF7553"/>
    <w:rsid w:val="00CF7FE5"/>
    <w:rsid w:val="00D02323"/>
    <w:rsid w:val="00D06522"/>
    <w:rsid w:val="00D134F4"/>
    <w:rsid w:val="00D13DE8"/>
    <w:rsid w:val="00D23BD0"/>
    <w:rsid w:val="00D27BAE"/>
    <w:rsid w:val="00D30519"/>
    <w:rsid w:val="00D513CD"/>
    <w:rsid w:val="00D51A19"/>
    <w:rsid w:val="00D53398"/>
    <w:rsid w:val="00D62ECB"/>
    <w:rsid w:val="00D813CA"/>
    <w:rsid w:val="00D8479D"/>
    <w:rsid w:val="00D90AE9"/>
    <w:rsid w:val="00D91916"/>
    <w:rsid w:val="00DA3F82"/>
    <w:rsid w:val="00DA48B8"/>
    <w:rsid w:val="00DA4E8C"/>
    <w:rsid w:val="00DA5D3C"/>
    <w:rsid w:val="00DB04E5"/>
    <w:rsid w:val="00DB3F4A"/>
    <w:rsid w:val="00DD773D"/>
    <w:rsid w:val="00DD7DB5"/>
    <w:rsid w:val="00DE130D"/>
    <w:rsid w:val="00DE4A74"/>
    <w:rsid w:val="00DE4BE0"/>
    <w:rsid w:val="00DF0A16"/>
    <w:rsid w:val="00DF32F9"/>
    <w:rsid w:val="00E02B6C"/>
    <w:rsid w:val="00E03633"/>
    <w:rsid w:val="00E1203E"/>
    <w:rsid w:val="00E12DF8"/>
    <w:rsid w:val="00E35E26"/>
    <w:rsid w:val="00E4273C"/>
    <w:rsid w:val="00E50C9B"/>
    <w:rsid w:val="00E51761"/>
    <w:rsid w:val="00E52245"/>
    <w:rsid w:val="00E54A80"/>
    <w:rsid w:val="00E623F8"/>
    <w:rsid w:val="00E6241B"/>
    <w:rsid w:val="00E65EE8"/>
    <w:rsid w:val="00E6625A"/>
    <w:rsid w:val="00E6680D"/>
    <w:rsid w:val="00E72503"/>
    <w:rsid w:val="00E76AF8"/>
    <w:rsid w:val="00E85EA4"/>
    <w:rsid w:val="00E9262C"/>
    <w:rsid w:val="00EA1657"/>
    <w:rsid w:val="00EB15AA"/>
    <w:rsid w:val="00EB699B"/>
    <w:rsid w:val="00EB7CDD"/>
    <w:rsid w:val="00ED1443"/>
    <w:rsid w:val="00ED1E42"/>
    <w:rsid w:val="00EF0841"/>
    <w:rsid w:val="00EF3AC3"/>
    <w:rsid w:val="00EF6EA9"/>
    <w:rsid w:val="00F01BB0"/>
    <w:rsid w:val="00F04AEE"/>
    <w:rsid w:val="00F13206"/>
    <w:rsid w:val="00F14506"/>
    <w:rsid w:val="00F14F4D"/>
    <w:rsid w:val="00F17147"/>
    <w:rsid w:val="00F2268D"/>
    <w:rsid w:val="00F23F6E"/>
    <w:rsid w:val="00F24590"/>
    <w:rsid w:val="00F33966"/>
    <w:rsid w:val="00F4093E"/>
    <w:rsid w:val="00F5018A"/>
    <w:rsid w:val="00F54BC5"/>
    <w:rsid w:val="00F6307F"/>
    <w:rsid w:val="00F65C54"/>
    <w:rsid w:val="00F67F5C"/>
    <w:rsid w:val="00F7489D"/>
    <w:rsid w:val="00F87A9E"/>
    <w:rsid w:val="00FA0363"/>
    <w:rsid w:val="00FA0969"/>
    <w:rsid w:val="00FA714B"/>
    <w:rsid w:val="00FB00A1"/>
    <w:rsid w:val="00FB23E5"/>
    <w:rsid w:val="00FD34FB"/>
    <w:rsid w:val="00FD53F8"/>
    <w:rsid w:val="00FD724F"/>
    <w:rsid w:val="00FE2200"/>
    <w:rsid w:val="00FE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30"/>
  <w15:docId w15:val="{05062AE0-36A0-4C4B-B56F-4F0161F5A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2549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touch-football/touch-football-statewide-schools-competition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emily.saint-bowman@s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hoose-sport/futsal-indoor-soccer-statewide-schools-competitions/futsal-indoor-soccer-statewide-rules-of-the-competition-sssav2.pdf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46cd7a521136050959c01bfad40bf6a8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47e9f7de213cb9b16ab61412484c8f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4.xml><?xml version="1.0" encoding="utf-8"?>
<ds:datastoreItem xmlns:ds="http://schemas.openxmlformats.org/officeDocument/2006/customXml" ds:itemID="{4B5BC9A1-221A-422D-BF67-BB0B260A0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7</CharactersWithSpaces>
  <SharedDoc>false</SharedDoc>
  <HLinks>
    <vt:vector size="18" baseType="variant">
      <vt:variant>
        <vt:i4>56</vt:i4>
      </vt:variant>
      <vt:variant>
        <vt:i4>6</vt:i4>
      </vt:variant>
      <vt:variant>
        <vt:i4>0</vt:i4>
      </vt:variant>
      <vt:variant>
        <vt:i4>5</vt:i4>
      </vt:variant>
      <vt:variant>
        <vt:lpwstr>mailto:Education.SchoolSportSA@sa.gov.au</vt:lpwstr>
      </vt:variant>
      <vt:variant>
        <vt:lpwstr/>
      </vt:variant>
      <vt:variant>
        <vt:i4>7798896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sa.gov.au/teaching/sport/sports-and-competitions/australian-football</vt:lpwstr>
      </vt:variant>
      <vt:variant>
        <vt:lpwstr/>
      </vt:variant>
      <vt:variant>
        <vt:i4>3866651</vt:i4>
      </vt:variant>
      <vt:variant>
        <vt:i4>0</vt:i4>
      </vt:variant>
      <vt:variant>
        <vt:i4>0</vt:i4>
      </vt:variant>
      <vt:variant>
        <vt:i4>5</vt:i4>
      </vt:variant>
      <vt:variant>
        <vt:lpwstr>mailto:wade.hall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mpbell, Matthew (School Sport Team)</cp:lastModifiedBy>
  <cp:revision>23</cp:revision>
  <dcterms:created xsi:type="dcterms:W3CDTF">2026-02-24T04:30:00Z</dcterms:created>
  <dcterms:modified xsi:type="dcterms:W3CDTF">2026-03-10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